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Pr="00610662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proofErr w:type="spellStart"/>
      <w:r>
        <w:t>GameObject</w:t>
      </w:r>
      <w:proofErr w:type="spellEnd"/>
      <w:r>
        <w:t xml:space="preserve">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proofErr w:type="spellStart"/>
      <w:r>
        <w:t>Pos</w:t>
      </w:r>
      <w:proofErr w:type="spellEnd"/>
      <w:r>
        <w:t xml:space="preserve">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</w:t>
      </w:r>
      <w:proofErr w:type="spellStart"/>
      <w:r>
        <w:t>PlayerSphere</w:t>
      </w:r>
      <w:proofErr w:type="spellEnd"/>
      <w:r>
        <w:t>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 xml:space="preserve">Add a material to that folder named </w:t>
      </w:r>
      <w:proofErr w:type="spellStart"/>
      <w:r>
        <w:t>GroundMat</w:t>
      </w:r>
      <w:proofErr w:type="spellEnd"/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 xml:space="preserve">Add a new material named </w:t>
      </w:r>
      <w:proofErr w:type="spellStart"/>
      <w:r>
        <w:t>PlayerMat</w:t>
      </w:r>
      <w:proofErr w:type="spellEnd"/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70D48B73" w:rsidR="00C86218" w:rsidRDefault="00C86218" w:rsidP="00756332">
      <w:pPr>
        <w:pStyle w:val="ListParagraph"/>
        <w:numPr>
          <w:ilvl w:val="0"/>
          <w:numId w:val="2"/>
        </w:numPr>
      </w:pPr>
      <w:r>
        <w:t>Expand Axes, change size to 2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4C340ED4" w:rsidR="00932A97" w:rsidRDefault="00932A97" w:rsidP="00932A97">
      <w:pPr>
        <w:pStyle w:val="ListParagraph"/>
        <w:numPr>
          <w:ilvl w:val="0"/>
          <w:numId w:val="2"/>
        </w:numPr>
      </w:pPr>
      <w:r>
        <w:t>Change Horizontal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 xml:space="preserve">Add a C# script named </w:t>
      </w:r>
      <w:proofErr w:type="spellStart"/>
      <w:r>
        <w:t>PlayerMovement</w:t>
      </w:r>
      <w:proofErr w:type="spellEnd"/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 xml:space="preserve">Assets &gt; Sync </w:t>
      </w:r>
      <w:proofErr w:type="spellStart"/>
      <w:r>
        <w:t>MonoDevelop</w:t>
      </w:r>
      <w:proofErr w:type="spellEnd"/>
      <w:r>
        <w:t xml:space="preserve">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PlayerMovement.cs</w:t>
      </w:r>
      <w:proofErr w:type="spellEnd"/>
      <w:r>
        <w:t xml:space="preserve"> in the </w:t>
      </w:r>
      <w:r w:rsidR="004A1D7E">
        <w:t>generated</w:t>
      </w:r>
      <w:r>
        <w:t xml:space="preserve"> solution</w:t>
      </w:r>
    </w:p>
    <w:p w14:paraId="64887F66" w14:textId="602BBF4F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556D32">
        <w:t>public float Power =4</w:t>
      </w:r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 xml:space="preserve">In the editor drag the script onto </w:t>
      </w:r>
      <w:proofErr w:type="spellStart"/>
      <w:r>
        <w:t>PlayerSphere</w:t>
      </w:r>
      <w:proofErr w:type="spellEnd"/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 xml:space="preserve">public float </w:t>
      </w:r>
      <w:proofErr w:type="spellStart"/>
      <w:r w:rsidR="00F74671">
        <w:t>JumpPower</w:t>
      </w:r>
      <w:proofErr w:type="spellEnd"/>
      <w:r w:rsidR="00F74671">
        <w:t xml:space="preserve"> = 3</w:t>
      </w:r>
      <w:r>
        <w:t xml:space="preserve">00;” to the top of </w:t>
      </w:r>
      <w:proofErr w:type="spellStart"/>
      <w:r>
        <w:t>PlayerMovement</w:t>
      </w:r>
      <w:proofErr w:type="spellEnd"/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 xml:space="preserve">Create a new Physics Material in Assets, name it </w:t>
      </w:r>
      <w:proofErr w:type="spellStart"/>
      <w:r>
        <w:t>BouncyMaterial</w:t>
      </w:r>
      <w:proofErr w:type="spellEnd"/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 w:rsidR="009D4EEE">
        <w:t>BouncyMaterial</w:t>
      </w:r>
      <w:proofErr w:type="spellEnd"/>
      <w:r w:rsidR="009D4EEE">
        <w:t xml:space="preserve">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 xml:space="preserve">Create a new material in the Materials folder named </w:t>
      </w:r>
      <w:proofErr w:type="spellStart"/>
      <w:r>
        <w:t>CoinMaterial</w:t>
      </w:r>
      <w:proofErr w:type="spellEnd"/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 xml:space="preserve">Specular </w:t>
      </w:r>
      <w:proofErr w:type="spellStart"/>
      <w:r>
        <w:t>shader</w:t>
      </w:r>
      <w:proofErr w:type="spellEnd"/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 xml:space="preserve">Specular </w:t>
      </w:r>
      <w:proofErr w:type="spellStart"/>
      <w:r>
        <w:t>Colour</w:t>
      </w:r>
      <w:proofErr w:type="spellEnd"/>
      <w:r>
        <w:t xml:space="preserve">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>
        <w:t>CoinMaterial</w:t>
      </w:r>
      <w:proofErr w:type="spellEnd"/>
      <w:r>
        <w:t xml:space="preserve">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 xml:space="preserve">Create a new script named </w:t>
      </w:r>
      <w:proofErr w:type="spellStart"/>
      <w:r>
        <w:t>CoinPickup</w:t>
      </w:r>
      <w:proofErr w:type="spellEnd"/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 xml:space="preserve">Add to the top of </w:t>
      </w:r>
      <w:proofErr w:type="spellStart"/>
      <w:r>
        <w:t>CoinPickup</w:t>
      </w:r>
      <w:proofErr w:type="spellEnd"/>
      <w:r>
        <w:t xml:space="preserve">: “public float </w:t>
      </w:r>
      <w:proofErr w:type="spellStart"/>
      <w:r>
        <w:t>RotationSpeed</w:t>
      </w:r>
      <w:proofErr w:type="spellEnd"/>
      <w:r>
        <w:t xml:space="preserve"> = 50;”</w:t>
      </w:r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317468D4" w:rsidR="004A1F67" w:rsidRDefault="00F96193" w:rsidP="001F5600">
      <w:pPr>
        <w:pStyle w:val="ListParagraph"/>
        <w:numPr>
          <w:ilvl w:val="0"/>
          <w:numId w:val="2"/>
        </w:numPr>
      </w:pPr>
      <w:r>
        <w:t xml:space="preserve">Add a new script named </w:t>
      </w:r>
      <w:proofErr w:type="spellStart"/>
      <w:r w:rsidR="00832CE4">
        <w:t>FollowPlayer</w:t>
      </w:r>
      <w:proofErr w:type="spellEnd"/>
      <w:r w:rsidR="00832CE4">
        <w:t xml:space="preserve"> and attach to Main Camera</w:t>
      </w:r>
    </w:p>
    <w:p w14:paraId="05501F2F" w14:textId="0ACA3B5D" w:rsidR="00F96193" w:rsidRDefault="005B4630" w:rsidP="001F5600">
      <w:pPr>
        <w:pStyle w:val="ListParagraph"/>
        <w:numPr>
          <w:ilvl w:val="0"/>
          <w:numId w:val="2"/>
        </w:numPr>
      </w:pPr>
      <w:r>
        <w:t xml:space="preserve">Add to the top of </w:t>
      </w:r>
      <w:proofErr w:type="spellStart"/>
      <w:r>
        <w:t>FollowPlayer</w:t>
      </w:r>
      <w:proofErr w:type="spellEnd"/>
      <w:r>
        <w:t xml:space="preserve">: “public </w:t>
      </w:r>
      <w:proofErr w:type="spellStart"/>
      <w:r>
        <w:t>GameObject</w:t>
      </w:r>
      <w:proofErr w:type="spellEnd"/>
      <w:r>
        <w:t xml:space="preserve"> Player”</w:t>
      </w:r>
    </w:p>
    <w:p w14:paraId="0B540C92" w14:textId="7E67EAC9" w:rsidR="005B4630" w:rsidRDefault="005B4630" w:rsidP="001F5600">
      <w:pPr>
        <w:pStyle w:val="ListParagraph"/>
        <w:numPr>
          <w:ilvl w:val="0"/>
          <w:numId w:val="2"/>
        </w:numPr>
      </w:pPr>
      <w:r>
        <w:t>In the editor, drag the player into the inspector for that field</w:t>
      </w:r>
    </w:p>
    <w:p w14:paraId="3272EFD7" w14:textId="239D1F12" w:rsidR="005B4630" w:rsidRDefault="00283A26" w:rsidP="001F5600">
      <w:pPr>
        <w:pStyle w:val="ListParagraph"/>
        <w:numPr>
          <w:ilvl w:val="0"/>
          <w:numId w:val="2"/>
        </w:numPr>
      </w:pPr>
      <w:r>
        <w:t>Add Code Block 5 to Update()</w:t>
      </w:r>
    </w:p>
    <w:p w14:paraId="46738980" w14:textId="77777777" w:rsidR="00913BBA" w:rsidRDefault="00913BBA" w:rsidP="001F5600">
      <w:pPr>
        <w:pStyle w:val="ListParagraph"/>
        <w:numPr>
          <w:ilvl w:val="0"/>
          <w:numId w:val="2"/>
        </w:numPr>
      </w:pPr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Axis</w:t>
      </w:r>
      <w:proofErr w:type="spellEnd"/>
      <w:r>
        <w:t>("Vertical") &gt; 0)</w:t>
      </w:r>
    </w:p>
    <w:p w14:paraId="688E22B7" w14:textId="77777777" w:rsidR="0031396E" w:rsidRDefault="0031396E" w:rsidP="0031396E">
      <w:r>
        <w:t xml:space="preserve">        {</w:t>
      </w:r>
    </w:p>
    <w:p w14:paraId="6346CED2" w14:textId="794488D0" w:rsidR="00283A26" w:rsidRDefault="0031396E" w:rsidP="00283A26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forward = </w:t>
      </w:r>
      <w:proofErr w:type="spellStart"/>
      <w:r>
        <w:t>transform.position</w:t>
      </w:r>
      <w:proofErr w:type="spellEnd"/>
      <w:r>
        <w:t xml:space="preserve"> - </w:t>
      </w:r>
      <w:proofErr w:type="spellStart"/>
      <w:r>
        <w:t>Camera.main.transform.position</w:t>
      </w:r>
      <w:proofErr w:type="spellEnd"/>
      <w:r>
        <w:t>;</w:t>
      </w:r>
      <w:r w:rsidR="00283A26" w:rsidRPr="00283A26">
        <w:t xml:space="preserve"> </w:t>
      </w:r>
    </w:p>
    <w:p w14:paraId="2FD6BF44" w14:textId="2E7929C7" w:rsidR="0031396E" w:rsidRDefault="00283A26" w:rsidP="00283A26">
      <w:r>
        <w:t xml:space="preserve">            </w:t>
      </w:r>
      <w:proofErr w:type="spellStart"/>
      <w:r>
        <w:t>forward.y</w:t>
      </w:r>
      <w:proofErr w:type="spellEnd"/>
      <w:r>
        <w:t xml:space="preserve"> = 0;</w:t>
      </w:r>
    </w:p>
    <w:p w14:paraId="5C74660C" w14:textId="77777777" w:rsidR="0031396E" w:rsidRDefault="0031396E" w:rsidP="0031396E">
      <w:r>
        <w:t xml:space="preserve">            </w:t>
      </w:r>
      <w:proofErr w:type="spellStart"/>
      <w:proofErr w:type="gramStart"/>
      <w:r>
        <w:t>forward.Normalize</w:t>
      </w:r>
      <w:proofErr w:type="spellEnd"/>
      <w:r>
        <w:t>(</w:t>
      </w:r>
      <w:proofErr w:type="gramEnd"/>
      <w:r>
        <w:t>);</w:t>
      </w:r>
    </w:p>
    <w:p w14:paraId="787BCC19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forward * (Power * </w:t>
      </w:r>
      <w:proofErr w:type="spellStart"/>
      <w:r>
        <w:t>Time.deltaTime</w:t>
      </w:r>
      <w:proofErr w:type="spellEnd"/>
      <w:r>
        <w:t>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nput.GetAxis</w:t>
      </w:r>
      <w:proofErr w:type="spellEnd"/>
      <w:r>
        <w:t>("Vertical") &lt; 0)</w:t>
      </w:r>
    </w:p>
    <w:p w14:paraId="27B2233B" w14:textId="77777777" w:rsidR="0031396E" w:rsidRDefault="0031396E" w:rsidP="0031396E">
      <w:r>
        <w:t xml:space="preserve">        {</w:t>
      </w:r>
    </w:p>
    <w:p w14:paraId="017D666F" w14:textId="2984FD87" w:rsidR="00283A26" w:rsidRDefault="0031396E" w:rsidP="00283A26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backward = </w:t>
      </w:r>
      <w:proofErr w:type="spellStart"/>
      <w:r>
        <w:t>Camera.main.transform.position</w:t>
      </w:r>
      <w:proofErr w:type="spellEnd"/>
      <w:r>
        <w:t xml:space="preserve"> - </w:t>
      </w:r>
      <w:proofErr w:type="spellStart"/>
      <w:r>
        <w:t>transform.position</w:t>
      </w:r>
      <w:proofErr w:type="spellEnd"/>
      <w:r>
        <w:t>;</w:t>
      </w:r>
      <w:r w:rsidR="00283A26" w:rsidRPr="00283A26">
        <w:t xml:space="preserve"> </w:t>
      </w:r>
    </w:p>
    <w:p w14:paraId="77FE479A" w14:textId="42CF65E6" w:rsidR="0031396E" w:rsidRDefault="00283A26" w:rsidP="00283A26">
      <w:r>
        <w:t xml:space="preserve">            </w:t>
      </w:r>
      <w:proofErr w:type="spellStart"/>
      <w:r>
        <w:t>backward.y</w:t>
      </w:r>
      <w:proofErr w:type="spellEnd"/>
      <w:r>
        <w:t xml:space="preserve"> = 0;</w:t>
      </w:r>
    </w:p>
    <w:p w14:paraId="710DCF7C" w14:textId="77777777" w:rsidR="0031396E" w:rsidRDefault="0031396E" w:rsidP="0031396E">
      <w:r>
        <w:t xml:space="preserve">            </w:t>
      </w:r>
      <w:proofErr w:type="spellStart"/>
      <w:proofErr w:type="gramStart"/>
      <w:r>
        <w:t>backward.Normalize</w:t>
      </w:r>
      <w:proofErr w:type="spellEnd"/>
      <w:r>
        <w:t>(</w:t>
      </w:r>
      <w:proofErr w:type="gramEnd"/>
      <w:r>
        <w:t>);</w:t>
      </w:r>
    </w:p>
    <w:p w14:paraId="39DDC1A8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backward * (Power * </w:t>
      </w:r>
      <w:proofErr w:type="spellStart"/>
      <w:r>
        <w:t>Time.deltaTime</w:t>
      </w:r>
      <w:proofErr w:type="spellEnd"/>
      <w:r>
        <w:t>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ButtonDown</w:t>
      </w:r>
      <w:proofErr w:type="spellEnd"/>
      <w:r>
        <w:t>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Vector3.up * </w:t>
      </w:r>
      <w:proofErr w:type="spellStart"/>
      <w:r>
        <w:t>JumpPower</w:t>
      </w:r>
      <w:proofErr w:type="spellEnd"/>
      <w:r>
        <w:t>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</w:t>
      </w:r>
      <w:proofErr w:type="spellStart"/>
      <w:proofErr w:type="gramStart"/>
      <w:r w:rsidRPr="00BE0D15">
        <w:t>transform.Rotate</w:t>
      </w:r>
      <w:proofErr w:type="spellEnd"/>
      <w:r w:rsidRPr="00BE0D15">
        <w:t>(</w:t>
      </w:r>
      <w:proofErr w:type="gramEnd"/>
      <w:r w:rsidRPr="00BE0D15">
        <w:t xml:space="preserve">Vector3.forward, </w:t>
      </w:r>
      <w:proofErr w:type="spellStart"/>
      <w:r w:rsidRPr="00BE0D15">
        <w:t>Time.deltaTime</w:t>
      </w:r>
      <w:proofErr w:type="spellEnd"/>
      <w:r w:rsidRPr="00BE0D15">
        <w:t xml:space="preserve"> * </w:t>
      </w:r>
      <w:proofErr w:type="spellStart"/>
      <w:r w:rsidRPr="00BE0D15">
        <w:t>RotationSpeed</w:t>
      </w:r>
      <w:proofErr w:type="spellEnd"/>
      <w:r w:rsidRPr="00BE0D15">
        <w:t>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OnCollisionEnter</w:t>
      </w:r>
      <w:proofErr w:type="spellEnd"/>
      <w:r>
        <w:t>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.gameObject.GetComponent</w:t>
      </w:r>
      <w:proofErr w:type="spellEnd"/>
      <w:r>
        <w:t>&lt;</w:t>
      </w:r>
      <w:proofErr w:type="spellStart"/>
      <w:r>
        <w:t>PlayerMovement</w:t>
      </w:r>
      <w:proofErr w:type="spellEnd"/>
      <w:r>
        <w:t>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</w:t>
      </w:r>
      <w:proofErr w:type="gramStart"/>
      <w:r>
        <w:t>This</w:t>
      </w:r>
      <w:proofErr w:type="gramEnd"/>
      <w:r>
        <w:t xml:space="preserve"> script is only on the player</w:t>
      </w:r>
    </w:p>
    <w:p w14:paraId="458EDEAB" w14:textId="77777777" w:rsidR="00A95479" w:rsidRDefault="00A95479" w:rsidP="00A95479">
      <w:r>
        <w:t xml:space="preserve">            </w:t>
      </w:r>
      <w:proofErr w:type="gramStart"/>
      <w:r>
        <w:t>Destroy(</w:t>
      </w:r>
      <w:proofErr w:type="spellStart"/>
      <w:proofErr w:type="gramEnd"/>
      <w:r>
        <w:t>gameObject</w:t>
      </w:r>
      <w:proofErr w:type="spellEnd"/>
      <w:r>
        <w:t>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4BAA06B" w14:textId="5D63CB94" w:rsidR="00A95479" w:rsidRDefault="00A95479" w:rsidP="00A95479">
      <w:pPr>
        <w:pStyle w:val="Heading2"/>
      </w:pPr>
      <w:r>
        <w:t>5</w:t>
      </w:r>
    </w:p>
    <w:p w14:paraId="4EA1C135" w14:textId="77777777" w:rsidR="00984AC9" w:rsidRDefault="00984AC9" w:rsidP="00984AC9">
      <w:r>
        <w:t xml:space="preserve">        </w:t>
      </w:r>
      <w:proofErr w:type="spellStart"/>
      <w:r>
        <w:t>transform.position</w:t>
      </w:r>
      <w:proofErr w:type="spellEnd"/>
      <w:r>
        <w:t xml:space="preserve"> = </w:t>
      </w:r>
      <w:proofErr w:type="spellStart"/>
      <w:r>
        <w:t>Player.transform.position</w:t>
      </w:r>
      <w:proofErr w:type="spellEnd"/>
      <w:r>
        <w:t xml:space="preserve"> + new </w:t>
      </w:r>
      <w:proofErr w:type="gramStart"/>
      <w:r>
        <w:t>Vector3(</w:t>
      </w:r>
      <w:proofErr w:type="gramEnd"/>
      <w:r>
        <w:t>0, 5, -10);</w:t>
      </w:r>
    </w:p>
    <w:p w14:paraId="46A9064E" w14:textId="2E7DF834" w:rsidR="00A95479" w:rsidRPr="00A95479" w:rsidRDefault="00984AC9" w:rsidP="00984AC9">
      <w:r>
        <w:t xml:space="preserve">        </w:t>
      </w:r>
      <w:proofErr w:type="spellStart"/>
      <w:proofErr w:type="gramStart"/>
      <w:r>
        <w:t>transform.LookAt</w:t>
      </w:r>
      <w:proofErr w:type="spellEnd"/>
      <w:r>
        <w:t>(</w:t>
      </w:r>
      <w:proofErr w:type="spellStart"/>
      <w:proofErr w:type="gramEnd"/>
      <w:r>
        <w:t>Player.transform</w:t>
      </w:r>
      <w:proofErr w:type="spellEnd"/>
      <w:r>
        <w:t>);</w:t>
      </w:r>
      <w:bookmarkStart w:id="0" w:name="_GoBack"/>
      <w:bookmarkEnd w:id="0"/>
    </w:p>
    <w:sectPr w:rsidR="00A95479" w:rsidRPr="00A95479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F2A13"/>
    <w:rsid w:val="000F5581"/>
    <w:rsid w:val="00114356"/>
    <w:rsid w:val="00124373"/>
    <w:rsid w:val="001616A7"/>
    <w:rsid w:val="00171CC9"/>
    <w:rsid w:val="001A3F9A"/>
    <w:rsid w:val="001F5600"/>
    <w:rsid w:val="001F7911"/>
    <w:rsid w:val="002344A5"/>
    <w:rsid w:val="00283A26"/>
    <w:rsid w:val="002B6DCC"/>
    <w:rsid w:val="002C34F0"/>
    <w:rsid w:val="002D19F4"/>
    <w:rsid w:val="002F6CF9"/>
    <w:rsid w:val="00305503"/>
    <w:rsid w:val="0031396E"/>
    <w:rsid w:val="00322080"/>
    <w:rsid w:val="003469D2"/>
    <w:rsid w:val="003521EF"/>
    <w:rsid w:val="00357B9E"/>
    <w:rsid w:val="0037724B"/>
    <w:rsid w:val="00396D34"/>
    <w:rsid w:val="004007F4"/>
    <w:rsid w:val="004A1D7E"/>
    <w:rsid w:val="004A1F67"/>
    <w:rsid w:val="004A7C97"/>
    <w:rsid w:val="004E06B1"/>
    <w:rsid w:val="00500180"/>
    <w:rsid w:val="0050462D"/>
    <w:rsid w:val="00511722"/>
    <w:rsid w:val="00517297"/>
    <w:rsid w:val="0052218B"/>
    <w:rsid w:val="00556D32"/>
    <w:rsid w:val="005A5A47"/>
    <w:rsid w:val="005B4630"/>
    <w:rsid w:val="005B7534"/>
    <w:rsid w:val="00610662"/>
    <w:rsid w:val="00634255"/>
    <w:rsid w:val="006C4D1E"/>
    <w:rsid w:val="00703103"/>
    <w:rsid w:val="00750245"/>
    <w:rsid w:val="00756332"/>
    <w:rsid w:val="007578FC"/>
    <w:rsid w:val="00785181"/>
    <w:rsid w:val="007916B2"/>
    <w:rsid w:val="007A004F"/>
    <w:rsid w:val="007D0FA1"/>
    <w:rsid w:val="007E030F"/>
    <w:rsid w:val="007F525C"/>
    <w:rsid w:val="008115B5"/>
    <w:rsid w:val="00814FF7"/>
    <w:rsid w:val="00832CE4"/>
    <w:rsid w:val="00847248"/>
    <w:rsid w:val="00853C17"/>
    <w:rsid w:val="0086608D"/>
    <w:rsid w:val="008E2691"/>
    <w:rsid w:val="008E625A"/>
    <w:rsid w:val="00913BBA"/>
    <w:rsid w:val="00932A97"/>
    <w:rsid w:val="00984AC9"/>
    <w:rsid w:val="009D0161"/>
    <w:rsid w:val="009D4EEE"/>
    <w:rsid w:val="009E256A"/>
    <w:rsid w:val="00A04521"/>
    <w:rsid w:val="00A171BF"/>
    <w:rsid w:val="00A650A6"/>
    <w:rsid w:val="00A95479"/>
    <w:rsid w:val="00AD4F7B"/>
    <w:rsid w:val="00B16C8C"/>
    <w:rsid w:val="00B23054"/>
    <w:rsid w:val="00B32E15"/>
    <w:rsid w:val="00B42192"/>
    <w:rsid w:val="00B87ECA"/>
    <w:rsid w:val="00B90B22"/>
    <w:rsid w:val="00B920CB"/>
    <w:rsid w:val="00B93DD3"/>
    <w:rsid w:val="00BA1F92"/>
    <w:rsid w:val="00BA2B2E"/>
    <w:rsid w:val="00BA30A0"/>
    <w:rsid w:val="00BD3F51"/>
    <w:rsid w:val="00BE0D15"/>
    <w:rsid w:val="00C20B9C"/>
    <w:rsid w:val="00C3549C"/>
    <w:rsid w:val="00C6289C"/>
    <w:rsid w:val="00C800B1"/>
    <w:rsid w:val="00C86218"/>
    <w:rsid w:val="00C8691F"/>
    <w:rsid w:val="00C86C87"/>
    <w:rsid w:val="00CA7195"/>
    <w:rsid w:val="00D7367A"/>
    <w:rsid w:val="00D94D6F"/>
    <w:rsid w:val="00E11F71"/>
    <w:rsid w:val="00E46F8F"/>
    <w:rsid w:val="00E54434"/>
    <w:rsid w:val="00F33879"/>
    <w:rsid w:val="00F33AC8"/>
    <w:rsid w:val="00F42C6E"/>
    <w:rsid w:val="00F74671"/>
    <w:rsid w:val="00F836A1"/>
    <w:rsid w:val="00F96193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C12E-A873-4044-8270-31D5F805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25</cp:revision>
  <dcterms:created xsi:type="dcterms:W3CDTF">2014-06-08T10:39:00Z</dcterms:created>
  <dcterms:modified xsi:type="dcterms:W3CDTF">2014-06-08T16:26:00Z</dcterms:modified>
</cp:coreProperties>
</file>